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黑体" w:eastAsia="黑体"/>
          <w:sz w:val="36"/>
        </w:rPr>
      </w:pPr>
      <w:r>
        <w:rPr>
          <w:rFonts w:hint="eastAsia" w:ascii="黑体" w:eastAsia="黑体"/>
          <w:sz w:val="36"/>
        </w:rPr>
        <w:t>第六十四期学生发展对象培训班课程表</w:t>
      </w:r>
    </w:p>
    <w:p>
      <w:pPr>
        <w:spacing w:line="360" w:lineRule="auto"/>
        <w:jc w:val="center"/>
        <w:rPr>
          <w:rFonts w:ascii="黑体" w:eastAsia="黑体"/>
          <w:sz w:val="34"/>
        </w:rPr>
      </w:pPr>
      <w:r>
        <w:rPr>
          <w:rFonts w:hint="eastAsia" w:ascii="黑体" w:eastAsia="黑体"/>
          <w:sz w:val="34"/>
        </w:rPr>
        <w:t>（</w:t>
      </w:r>
      <w:r>
        <w:rPr>
          <w:rFonts w:hint="eastAsia" w:eastAsia="黑体"/>
          <w:sz w:val="30"/>
          <w:u w:val="single"/>
          <w:lang w:val="en-US" w:eastAsia="zh-CN"/>
        </w:rPr>
        <w:t>体育与健康学院</w:t>
      </w:r>
      <w:r>
        <w:rPr>
          <w:rFonts w:hint="eastAsia"/>
          <w:sz w:val="30"/>
        </w:rPr>
        <w:t>分党校</w:t>
      </w:r>
      <w:r>
        <w:rPr>
          <w:rFonts w:hint="eastAsia" w:ascii="黑体" w:eastAsia="黑体"/>
          <w:sz w:val="34"/>
        </w:rPr>
        <w:t xml:space="preserve">）    </w:t>
      </w:r>
    </w:p>
    <w:p>
      <w:pPr>
        <w:spacing w:line="360" w:lineRule="auto"/>
        <w:jc w:val="center"/>
        <w:rPr>
          <w:rFonts w:ascii="宋体" w:hAnsi="宋体"/>
          <w:kern w:val="0"/>
        </w:rPr>
      </w:pPr>
      <w:r>
        <w:rPr>
          <w:rFonts w:hint="eastAsia" w:ascii="黑体" w:eastAsia="黑体"/>
          <w:sz w:val="34"/>
        </w:rPr>
        <w:t xml:space="preserve">                                    </w:t>
      </w:r>
    </w:p>
    <w:tbl>
      <w:tblPr>
        <w:tblStyle w:val="5"/>
        <w:tblW w:w="99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1393"/>
        <w:gridCol w:w="3143"/>
        <w:gridCol w:w="1145"/>
        <w:gridCol w:w="1660"/>
        <w:gridCol w:w="1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序号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时  间</w:t>
            </w:r>
          </w:p>
        </w:tc>
        <w:tc>
          <w:tcPr>
            <w:tcW w:w="3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内容安排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主讲者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上课地点</w:t>
            </w:r>
          </w:p>
        </w:tc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教学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月31日</w:t>
            </w:r>
          </w:p>
          <w:p>
            <w:pPr>
              <w:jc w:val="center"/>
            </w:pPr>
            <w:r>
              <w:rPr>
                <w:rFonts w:hint="eastAsia"/>
              </w:rPr>
              <w:t>8：30</w:t>
            </w:r>
          </w:p>
        </w:tc>
        <w:tc>
          <w:tcPr>
            <w:tcW w:w="4288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开班仪式</w:t>
            </w:r>
          </w:p>
          <w:p>
            <w:pPr>
              <w:ind w:firstLine="315" w:firstLineChars="15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慎园1号楼108室</w:t>
            </w:r>
          </w:p>
        </w:tc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2</w:t>
            </w:r>
            <w:r>
              <w:rPr>
                <w:rFonts w:hint="eastAsia"/>
              </w:rPr>
              <w:t>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月31日</w:t>
            </w:r>
          </w:p>
          <w:p>
            <w:pPr>
              <w:jc w:val="center"/>
              <w:rPr>
                <w:rFonts w:ascii="宋体" w:hAnsi="宋体"/>
                <w:color w:val="000000"/>
                <w:spacing w:val="10"/>
              </w:rPr>
            </w:pPr>
            <w:r>
              <w:rPr>
                <w:rFonts w:hint="eastAsia" w:ascii="宋体" w:hAnsi="宋体"/>
                <w:color w:val="000000"/>
                <w:spacing w:val="10"/>
              </w:rPr>
              <w:t>9：00</w:t>
            </w:r>
          </w:p>
        </w:tc>
        <w:tc>
          <w:tcPr>
            <w:tcW w:w="3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大学生怎样争做一名合格的共产党员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陈岑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慎园1号楼108室</w:t>
            </w:r>
          </w:p>
        </w:tc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4</w:t>
            </w:r>
            <w:r>
              <w:rPr>
                <w:rFonts w:hint="eastAsia"/>
              </w:rPr>
              <w:t>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月31日</w:t>
            </w:r>
          </w:p>
          <w:p>
            <w:pPr>
              <w:jc w:val="center"/>
            </w:pPr>
            <w:r>
              <w:rPr>
                <w:rFonts w:hint="eastAsia"/>
              </w:rPr>
              <w:t>10：30</w:t>
            </w:r>
          </w:p>
        </w:tc>
        <w:tc>
          <w:tcPr>
            <w:tcW w:w="3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党的光辉历史和光荣传统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张坤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慎园1号楼108室</w:t>
            </w:r>
          </w:p>
        </w:tc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4</w:t>
            </w:r>
            <w:r>
              <w:rPr>
                <w:rFonts w:hint="eastAsia"/>
              </w:rPr>
              <w:t>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 w:leftChars="50"/>
            </w:pPr>
            <w:r>
              <w:rPr>
                <w:rFonts w:hint="eastAsia"/>
              </w:rPr>
              <w:t>10月31日</w:t>
            </w:r>
          </w:p>
          <w:p>
            <w:pPr>
              <w:ind w:left="105" w:leftChars="50"/>
            </w:pPr>
            <w:r>
              <w:rPr>
                <w:rFonts w:hint="eastAsia"/>
              </w:rPr>
              <w:t>13：30</w:t>
            </w:r>
          </w:p>
        </w:tc>
        <w:tc>
          <w:tcPr>
            <w:tcW w:w="3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正确认识当前的形势与任务</w:t>
            </w:r>
          </w:p>
        </w:tc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姜海波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慎园1号楼108室</w:t>
            </w:r>
          </w:p>
        </w:tc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4</w:t>
            </w:r>
            <w:r>
              <w:rPr>
                <w:rFonts w:hint="eastAsia"/>
              </w:rPr>
              <w:t>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315" w:leftChars="50" w:hanging="210" w:hangingChars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月30日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10:00</w:t>
            </w:r>
          </w:p>
        </w:tc>
        <w:tc>
          <w:tcPr>
            <w:tcW w:w="4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观看十九届五中全会精神新闻发布会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习强国</w:t>
            </w:r>
          </w:p>
        </w:tc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4</w:t>
            </w:r>
            <w:r>
              <w:rPr>
                <w:rFonts w:hint="eastAsia"/>
              </w:rPr>
              <w:t>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分组自定</w:t>
            </w:r>
          </w:p>
        </w:tc>
        <w:tc>
          <w:tcPr>
            <w:tcW w:w="4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color w:val="000000"/>
              </w:rPr>
              <w:t>分组讨论：喜迎党代会，如何做一名合格的共产党员？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Cs w:val="21"/>
              </w:rPr>
              <w:t>分组自定</w:t>
            </w:r>
          </w:p>
        </w:tc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小组上交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发言提纲及记录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月1日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:00</w:t>
            </w:r>
          </w:p>
        </w:tc>
        <w:tc>
          <w:tcPr>
            <w:tcW w:w="4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党章导读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钉钉线上党课</w:t>
            </w:r>
          </w:p>
        </w:tc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月1日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：00</w:t>
            </w:r>
          </w:p>
        </w:tc>
        <w:tc>
          <w:tcPr>
            <w:tcW w:w="4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校院党建工作和党务工作培训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钉钉线上党课</w:t>
            </w:r>
          </w:p>
        </w:tc>
        <w:tc>
          <w:tcPr>
            <w:tcW w:w="1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6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highlight w:val="red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3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1</w:t>
            </w:r>
            <w:r>
              <w:rPr>
                <w:rFonts w:hint="eastAsia"/>
                <w:color w:val="000000"/>
              </w:rPr>
              <w:t>1月4日左右</w:t>
            </w:r>
          </w:p>
        </w:tc>
        <w:tc>
          <w:tcPr>
            <w:tcW w:w="3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考</w:t>
            </w:r>
            <w:r>
              <w:t xml:space="preserve">      </w:t>
            </w:r>
            <w:r>
              <w:rPr>
                <w:rFonts w:hint="eastAsia"/>
              </w:rPr>
              <w:t>试</w:t>
            </w:r>
          </w:p>
        </w:tc>
        <w:tc>
          <w:tcPr>
            <w:tcW w:w="280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党校统一安排</w:t>
            </w:r>
          </w:p>
        </w:tc>
        <w:tc>
          <w:tcPr>
            <w:tcW w:w="192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highlight w:val="red"/>
              </w:rPr>
            </w:pPr>
          </w:p>
        </w:tc>
        <w:tc>
          <w:tcPr>
            <w:tcW w:w="13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3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体会文章</w:t>
            </w:r>
          </w:p>
        </w:tc>
        <w:tc>
          <w:tcPr>
            <w:tcW w:w="280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92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</w:tr>
    </w:tbl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</w:rPr>
        <w:t>班</w:t>
      </w:r>
      <w:r>
        <w:t xml:space="preserve"> </w:t>
      </w:r>
      <w:r>
        <w:rPr>
          <w:rFonts w:hint="eastAsia"/>
        </w:rPr>
        <w:t>主</w:t>
      </w:r>
      <w:r>
        <w:t xml:space="preserve"> </w:t>
      </w:r>
      <w:r>
        <w:rPr>
          <w:rFonts w:hint="eastAsia"/>
        </w:rPr>
        <w:t xml:space="preserve">任： </w:t>
      </w:r>
      <w:r>
        <w:rPr>
          <w:rFonts w:hint="eastAsia"/>
          <w:lang w:val="en-US" w:eastAsia="zh-CN"/>
        </w:rPr>
        <w:t>陈梦</w:t>
      </w:r>
      <w:r>
        <w:rPr>
          <w:rFonts w:hint="eastAsia"/>
        </w:rPr>
        <w:t xml:space="preserve">            </w:t>
      </w:r>
      <w:r>
        <w:t xml:space="preserve">               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      电</w:t>
      </w:r>
      <w:r>
        <w:t xml:space="preserve">   </w:t>
      </w:r>
      <w:r>
        <w:rPr>
          <w:rFonts w:hint="eastAsia"/>
        </w:rPr>
        <w:t>话： 2886</w:t>
      </w:r>
      <w:r>
        <w:rPr>
          <w:rFonts w:hint="eastAsia"/>
          <w:lang w:val="en-US" w:eastAsia="zh-CN"/>
        </w:rPr>
        <w:t>1780</w:t>
      </w:r>
    </w:p>
    <w:p>
      <w:pPr>
        <w:widowControl/>
        <w:ind w:firstLine="210" w:firstLineChars="100"/>
        <w:rPr>
          <w:rFonts w:hint="eastAsia" w:ascii="宋体" w:hAnsi="宋体"/>
          <w:b w:val="0"/>
          <w:bCs/>
          <w:color w:val="auto"/>
          <w:kern w:val="0"/>
          <w:szCs w:val="21"/>
        </w:rPr>
      </w:pPr>
      <w:r>
        <w:rPr>
          <w:rFonts w:hint="eastAsia" w:ascii="宋体" w:hAnsi="宋体"/>
          <w:b w:val="0"/>
          <w:bCs/>
          <w:color w:val="auto"/>
          <w:kern w:val="0"/>
          <w:szCs w:val="21"/>
        </w:rPr>
        <w:t>注：（1）课程结束后，需上交</w:t>
      </w:r>
      <w:r>
        <w:rPr>
          <w:rFonts w:hint="eastAsia" w:ascii="宋体" w:hAnsi="宋体"/>
          <w:b/>
          <w:bCs w:val="0"/>
          <w:color w:val="auto"/>
          <w:kern w:val="0"/>
          <w:szCs w:val="21"/>
        </w:rPr>
        <w:t>四份</w:t>
      </w:r>
      <w:r>
        <w:rPr>
          <w:rFonts w:hint="eastAsia" w:ascii="宋体" w:hAnsi="宋体"/>
          <w:b w:val="0"/>
          <w:bCs/>
          <w:color w:val="auto"/>
          <w:kern w:val="0"/>
          <w:szCs w:val="21"/>
        </w:rPr>
        <w:t>作业。（一是“专题讨论”，可采取学员自行组合的形式，就专题进行讨论，最后形成各自的讨论报告；二是“</w:t>
      </w:r>
      <w:r>
        <w:rPr>
          <w:rFonts w:hint="eastAsia" w:ascii="宋体" w:hAnsi="宋体"/>
          <w:b w:val="0"/>
          <w:bCs/>
          <w:color w:val="auto"/>
          <w:kern w:val="0"/>
          <w:szCs w:val="21"/>
          <w:lang w:val="en-US" w:eastAsia="zh-CN"/>
        </w:rPr>
        <w:t>心得体会</w:t>
      </w:r>
      <w:r>
        <w:rPr>
          <w:rFonts w:hint="eastAsia" w:ascii="宋体" w:hAnsi="宋体"/>
          <w:b w:val="0"/>
          <w:bCs/>
          <w:color w:val="auto"/>
          <w:kern w:val="0"/>
          <w:szCs w:val="21"/>
        </w:rPr>
        <w:t>”，</w:t>
      </w:r>
      <w:r>
        <w:rPr>
          <w:rFonts w:hint="eastAsia" w:ascii="宋体" w:hAnsi="宋体" w:eastAsia="宋体" w:cs="宋体"/>
          <w:b w:val="0"/>
          <w:bCs/>
          <w:i w:val="0"/>
          <w:caps w:val="0"/>
          <w:color w:val="auto"/>
          <w:spacing w:val="0"/>
          <w:sz w:val="21"/>
          <w:szCs w:val="21"/>
          <w:shd w:val="clear" w:fill="FFFFFF"/>
        </w:rPr>
        <w:t>如何以实际行动向党代会献礼”</w:t>
      </w:r>
      <w:r>
        <w:rPr>
          <w:rFonts w:hint="eastAsia" w:ascii="宋体" w:hAnsi="宋体"/>
          <w:b w:val="0"/>
          <w:bCs/>
          <w:color w:val="auto"/>
          <w:kern w:val="0"/>
          <w:szCs w:val="21"/>
        </w:rPr>
        <w:t>。三是观看</w:t>
      </w:r>
      <w:r>
        <w:rPr>
          <w:rFonts w:hint="eastAsia" w:ascii="宋体" w:hAnsi="宋体"/>
          <w:b w:val="0"/>
          <w:bCs/>
          <w:color w:val="auto"/>
          <w:kern w:val="0"/>
          <w:szCs w:val="21"/>
          <w:lang w:val="en-US" w:eastAsia="zh-CN"/>
        </w:rPr>
        <w:t>十九届五中全会精神新闻发布会</w:t>
      </w:r>
      <w:r>
        <w:rPr>
          <w:rFonts w:hint="eastAsia" w:ascii="宋体" w:hAnsi="宋体"/>
          <w:b w:val="0"/>
          <w:bCs/>
          <w:color w:val="auto"/>
          <w:kern w:val="0"/>
          <w:szCs w:val="21"/>
        </w:rPr>
        <w:t>，撰写观后感；四是党校培训后的</w:t>
      </w:r>
      <w:r>
        <w:rPr>
          <w:rFonts w:hint="eastAsia" w:ascii="宋体" w:hAnsi="宋体"/>
          <w:b w:val="0"/>
          <w:bCs/>
          <w:color w:val="auto"/>
          <w:kern w:val="0"/>
          <w:szCs w:val="21"/>
          <w:lang w:val="en-US" w:eastAsia="zh-CN"/>
        </w:rPr>
        <w:t>党课笔记以及</w:t>
      </w:r>
      <w:r>
        <w:rPr>
          <w:rFonts w:hint="eastAsia" w:ascii="宋体" w:hAnsi="宋体"/>
          <w:b w:val="0"/>
          <w:bCs/>
          <w:color w:val="auto"/>
          <w:kern w:val="0"/>
          <w:szCs w:val="21"/>
        </w:rPr>
        <w:t>思想小结。请各位学员在结业考试前统一交给</w:t>
      </w:r>
      <w:r>
        <w:rPr>
          <w:rFonts w:hint="eastAsia" w:ascii="宋体" w:hAnsi="宋体"/>
          <w:b w:val="0"/>
          <w:bCs/>
          <w:color w:val="auto"/>
          <w:kern w:val="0"/>
          <w:szCs w:val="21"/>
          <w:lang w:val="en-US" w:eastAsia="zh-CN"/>
        </w:rPr>
        <w:t>张惠雯</w:t>
      </w:r>
      <w:r>
        <w:rPr>
          <w:rFonts w:hint="eastAsia" w:ascii="宋体" w:hAnsi="宋体"/>
          <w:b w:val="0"/>
          <w:bCs/>
          <w:color w:val="auto"/>
          <w:kern w:val="0"/>
          <w:szCs w:val="21"/>
        </w:rPr>
        <w:t>。（各位学员务必请将作业写在</w:t>
      </w:r>
      <w:r>
        <w:rPr>
          <w:rFonts w:hint="eastAsia" w:ascii="宋体" w:hAnsi="宋体"/>
          <w:b w:val="0"/>
          <w:bCs/>
          <w:color w:val="auto"/>
          <w:kern w:val="0"/>
          <w:szCs w:val="21"/>
          <w:lang w:val="en-US" w:eastAsia="zh-CN"/>
        </w:rPr>
        <w:t>专用作业纸</w:t>
      </w:r>
      <w:r>
        <w:rPr>
          <w:rFonts w:hint="eastAsia" w:ascii="宋体" w:hAnsi="宋体"/>
          <w:b w:val="0"/>
          <w:bCs/>
          <w:color w:val="auto"/>
          <w:kern w:val="0"/>
          <w:szCs w:val="21"/>
        </w:rPr>
        <w:t>上</w:t>
      </w:r>
      <w:r>
        <w:rPr>
          <w:rFonts w:hint="eastAsia" w:ascii="宋体" w:hAnsi="宋体"/>
          <w:b w:val="0"/>
          <w:bCs/>
          <w:color w:val="auto"/>
          <w:kern w:val="0"/>
          <w:szCs w:val="21"/>
          <w:lang w:eastAsia="zh-CN"/>
        </w:rPr>
        <w:t>，</w:t>
      </w:r>
      <w:r>
        <w:rPr>
          <w:rFonts w:hint="eastAsia" w:ascii="宋体" w:hAnsi="宋体"/>
          <w:b w:val="0"/>
          <w:bCs/>
          <w:color w:val="auto"/>
          <w:kern w:val="0"/>
          <w:szCs w:val="21"/>
          <w:lang w:val="en-US" w:eastAsia="zh-CN"/>
        </w:rPr>
        <w:t>有需要可到团委领取，或自行打印</w:t>
      </w:r>
      <w:r>
        <w:rPr>
          <w:rFonts w:hint="eastAsia" w:ascii="宋体" w:hAnsi="宋体"/>
          <w:b w:val="0"/>
          <w:bCs/>
          <w:color w:val="auto"/>
          <w:kern w:val="0"/>
          <w:szCs w:val="21"/>
        </w:rPr>
        <w:t>）。</w:t>
      </w:r>
      <w:bookmarkStart w:id="0" w:name="_GoBack"/>
      <w:bookmarkEnd w:id="0"/>
    </w:p>
    <w:p>
      <w:pPr>
        <w:widowControl/>
        <w:ind w:firstLine="210" w:firstLineChars="100"/>
        <w:rPr>
          <w:rFonts w:hint="default" w:ascii="宋体" w:hAnsi="宋体"/>
          <w:b w:val="0"/>
          <w:bCs/>
          <w:kern w:val="0"/>
          <w:szCs w:val="21"/>
          <w:lang w:val="en-US" w:eastAsia="zh-CN"/>
        </w:rPr>
      </w:pPr>
      <w:r>
        <w:rPr>
          <w:rFonts w:hint="eastAsia" w:ascii="宋体" w:hAnsi="宋体"/>
          <w:b w:val="0"/>
          <w:bCs/>
          <w:kern w:val="0"/>
          <w:szCs w:val="21"/>
        </w:rPr>
        <w:t>（2）党校课程原则不予请假，若有紧急事宜，必须得请假时，请亲自到团委</w:t>
      </w:r>
      <w:r>
        <w:rPr>
          <w:rFonts w:hint="eastAsia" w:ascii="宋体" w:hAnsi="宋体"/>
          <w:b w:val="0"/>
          <w:bCs/>
          <w:kern w:val="0"/>
          <w:szCs w:val="21"/>
          <w:lang w:val="en-US" w:eastAsia="zh-CN"/>
        </w:rPr>
        <w:t>陈</w:t>
      </w:r>
      <w:r>
        <w:rPr>
          <w:rFonts w:hint="eastAsia" w:ascii="宋体" w:hAnsi="宋体"/>
          <w:b w:val="0"/>
          <w:bCs/>
          <w:kern w:val="0"/>
          <w:szCs w:val="21"/>
        </w:rPr>
        <w:t>老师处办理请假手续</w:t>
      </w:r>
      <w:r>
        <w:rPr>
          <w:rFonts w:hint="eastAsia" w:ascii="宋体" w:hAnsi="宋体"/>
          <w:b w:val="0"/>
          <w:bCs/>
          <w:kern w:val="0"/>
          <w:szCs w:val="21"/>
          <w:lang w:eastAsia="zh-CN"/>
        </w:rPr>
        <w:t>，</w:t>
      </w:r>
      <w:r>
        <w:rPr>
          <w:rFonts w:hint="eastAsia" w:ascii="宋体" w:hAnsi="宋体"/>
          <w:b w:val="0"/>
          <w:bCs/>
          <w:color w:val="auto"/>
          <w:kern w:val="0"/>
          <w:szCs w:val="21"/>
          <w:lang w:val="en-US" w:eastAsia="zh-CN"/>
        </w:rPr>
        <w:t>缺勤两次以上（含两次）的学员，取消其考试资格</w:t>
      </w:r>
      <w:r>
        <w:rPr>
          <w:rFonts w:hint="eastAsia" w:ascii="宋体" w:hAnsi="宋体"/>
          <w:b w:val="0"/>
          <w:bCs/>
          <w:kern w:val="0"/>
          <w:szCs w:val="21"/>
          <w:lang w:val="en-US" w:eastAsia="zh-CN"/>
        </w:rPr>
        <w:t>。每次党课务必提前10分钟到场签到。</w:t>
      </w:r>
    </w:p>
    <w:p>
      <w:pPr>
        <w:widowControl/>
        <w:ind w:firstLine="210" w:firstLineChars="100"/>
        <w:rPr>
          <w:rFonts w:hint="eastAsia" w:ascii="宋体" w:hAnsi="宋体"/>
          <w:b w:val="0"/>
          <w:bCs/>
          <w:kern w:val="0"/>
          <w:szCs w:val="21"/>
        </w:rPr>
      </w:pPr>
      <w:r>
        <w:rPr>
          <w:rFonts w:hint="eastAsia" w:ascii="宋体" w:hAnsi="宋体"/>
          <w:b w:val="0"/>
          <w:bCs/>
          <w:kern w:val="0"/>
          <w:szCs w:val="21"/>
        </w:rPr>
        <w:t>（3）党校结业考试采取闭卷形式，考试纪律严格，请各位学员做好充分的考前复习工作。请自行查阅复习。</w:t>
      </w:r>
    </w:p>
    <w:p>
      <w:pPr>
        <w:widowControl/>
        <w:ind w:firstLine="210" w:firstLineChars="100"/>
        <w:rPr>
          <w:rFonts w:hint="default"/>
          <w:lang w:val="en-US" w:eastAsia="zh-CN"/>
        </w:rPr>
      </w:pPr>
      <w:r>
        <w:rPr>
          <w:rFonts w:hint="eastAsia" w:ascii="宋体" w:hAnsi="宋体"/>
          <w:b w:val="0"/>
          <w:bCs/>
          <w:kern w:val="0"/>
          <w:szCs w:val="21"/>
        </w:rPr>
        <w:t xml:space="preserve">（4）课程时间、地点若临时有变动，届时会提前各位学员。        </w:t>
      </w:r>
    </w:p>
    <w:p>
      <w:pPr>
        <w:spacing w:line="420" w:lineRule="exact"/>
        <w:ind w:right="420"/>
        <w:jc w:val="right"/>
        <w:rPr>
          <w:sz w:val="24"/>
        </w:rPr>
      </w:pPr>
      <w:r>
        <w:rPr>
          <w:rFonts w:hint="eastAsia"/>
          <w:sz w:val="24"/>
          <w:lang w:val="en-US" w:eastAsia="zh-CN"/>
        </w:rPr>
        <w:t>体育与健康学院</w:t>
      </w:r>
      <w:r>
        <w:rPr>
          <w:rFonts w:hint="eastAsia"/>
          <w:sz w:val="24"/>
        </w:rPr>
        <w:t>分党校</w:t>
      </w:r>
    </w:p>
    <w:p>
      <w:pPr>
        <w:ind w:right="360"/>
        <w:jc w:val="right"/>
        <w:rPr>
          <w:rFonts w:ascii="宋体" w:hAnsi="宋体"/>
          <w:b/>
          <w:kern w:val="0"/>
          <w:szCs w:val="21"/>
        </w:rPr>
      </w:pPr>
      <w:r>
        <w:rPr>
          <w:rFonts w:hint="eastAsia"/>
          <w:sz w:val="24"/>
        </w:rPr>
        <w:t>2020年10月2</w:t>
      </w:r>
      <w:r>
        <w:rPr>
          <w:rFonts w:hint="eastAsia"/>
          <w:sz w:val="24"/>
          <w:lang w:val="en-US" w:eastAsia="zh-CN"/>
        </w:rPr>
        <w:t>8</w:t>
      </w:r>
      <w:r>
        <w:rPr>
          <w:rFonts w:hint="eastAsia"/>
          <w:sz w:val="24"/>
        </w:rPr>
        <w:t>日</w:t>
      </w:r>
    </w:p>
    <w:p>
      <w:pPr>
        <w:widowControl/>
        <w:ind w:right="105" w:firstLine="420" w:firstLineChars="200"/>
        <w:jc w:val="right"/>
        <w:rPr>
          <w:rFonts w:ascii="宋体" w:hAnsi="宋体" w:cs="宋体"/>
          <w:kern w:val="0"/>
          <w:szCs w:val="21"/>
        </w:rPr>
      </w:pPr>
    </w:p>
    <w:sectPr>
      <w:pgSz w:w="11906" w:h="16838"/>
      <w:pgMar w:top="1100" w:right="1486" w:bottom="110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FE3"/>
    <w:rsid w:val="00005879"/>
    <w:rsid w:val="00024079"/>
    <w:rsid w:val="000276BF"/>
    <w:rsid w:val="00042862"/>
    <w:rsid w:val="00047FAC"/>
    <w:rsid w:val="00053A05"/>
    <w:rsid w:val="00055404"/>
    <w:rsid w:val="00055DF7"/>
    <w:rsid w:val="00061CFD"/>
    <w:rsid w:val="000647FE"/>
    <w:rsid w:val="00065BC6"/>
    <w:rsid w:val="000739BB"/>
    <w:rsid w:val="0007541E"/>
    <w:rsid w:val="00081A6A"/>
    <w:rsid w:val="00091F2B"/>
    <w:rsid w:val="00091F9A"/>
    <w:rsid w:val="000B1A81"/>
    <w:rsid w:val="000C63B3"/>
    <w:rsid w:val="000E081B"/>
    <w:rsid w:val="000E17A6"/>
    <w:rsid w:val="000E7908"/>
    <w:rsid w:val="00100525"/>
    <w:rsid w:val="00106773"/>
    <w:rsid w:val="00117BCB"/>
    <w:rsid w:val="00122611"/>
    <w:rsid w:val="0012528C"/>
    <w:rsid w:val="00146D9B"/>
    <w:rsid w:val="00150708"/>
    <w:rsid w:val="001507A6"/>
    <w:rsid w:val="001527F8"/>
    <w:rsid w:val="00157F99"/>
    <w:rsid w:val="0017108D"/>
    <w:rsid w:val="00172A27"/>
    <w:rsid w:val="00185D85"/>
    <w:rsid w:val="001875FB"/>
    <w:rsid w:val="00190885"/>
    <w:rsid w:val="00195888"/>
    <w:rsid w:val="001964A1"/>
    <w:rsid w:val="001A1238"/>
    <w:rsid w:val="001A1EF1"/>
    <w:rsid w:val="001A419B"/>
    <w:rsid w:val="001A76D1"/>
    <w:rsid w:val="001C5368"/>
    <w:rsid w:val="001D4BBD"/>
    <w:rsid w:val="001D7013"/>
    <w:rsid w:val="001E2684"/>
    <w:rsid w:val="001E293F"/>
    <w:rsid w:val="001F0653"/>
    <w:rsid w:val="001F212C"/>
    <w:rsid w:val="001F2519"/>
    <w:rsid w:val="001F5797"/>
    <w:rsid w:val="002004A8"/>
    <w:rsid w:val="00206815"/>
    <w:rsid w:val="00220CCF"/>
    <w:rsid w:val="00223AA5"/>
    <w:rsid w:val="00250005"/>
    <w:rsid w:val="00250510"/>
    <w:rsid w:val="002779A5"/>
    <w:rsid w:val="00281357"/>
    <w:rsid w:val="00290DD8"/>
    <w:rsid w:val="002911FF"/>
    <w:rsid w:val="002A0EE1"/>
    <w:rsid w:val="002A6474"/>
    <w:rsid w:val="002C3D2B"/>
    <w:rsid w:val="002C54A5"/>
    <w:rsid w:val="002F12DB"/>
    <w:rsid w:val="002F5524"/>
    <w:rsid w:val="00300870"/>
    <w:rsid w:val="00301822"/>
    <w:rsid w:val="003022AA"/>
    <w:rsid w:val="003022C1"/>
    <w:rsid w:val="00302346"/>
    <w:rsid w:val="003140E3"/>
    <w:rsid w:val="0032670F"/>
    <w:rsid w:val="00342CEA"/>
    <w:rsid w:val="003444E2"/>
    <w:rsid w:val="003509D8"/>
    <w:rsid w:val="00355E7C"/>
    <w:rsid w:val="00357E2F"/>
    <w:rsid w:val="003671CD"/>
    <w:rsid w:val="003671F9"/>
    <w:rsid w:val="0036726E"/>
    <w:rsid w:val="003710FB"/>
    <w:rsid w:val="0038443D"/>
    <w:rsid w:val="00384B42"/>
    <w:rsid w:val="00385184"/>
    <w:rsid w:val="003A25DD"/>
    <w:rsid w:val="003A6167"/>
    <w:rsid w:val="003B50B3"/>
    <w:rsid w:val="003D7138"/>
    <w:rsid w:val="003E4801"/>
    <w:rsid w:val="003F024D"/>
    <w:rsid w:val="003F7D0C"/>
    <w:rsid w:val="0040354F"/>
    <w:rsid w:val="004061E0"/>
    <w:rsid w:val="00406A6C"/>
    <w:rsid w:val="004119CB"/>
    <w:rsid w:val="0041293C"/>
    <w:rsid w:val="00423CCF"/>
    <w:rsid w:val="004351F4"/>
    <w:rsid w:val="00440C01"/>
    <w:rsid w:val="00443F5F"/>
    <w:rsid w:val="0044570D"/>
    <w:rsid w:val="00450456"/>
    <w:rsid w:val="004510FC"/>
    <w:rsid w:val="0048284B"/>
    <w:rsid w:val="00483CE2"/>
    <w:rsid w:val="004877F4"/>
    <w:rsid w:val="00493426"/>
    <w:rsid w:val="00495941"/>
    <w:rsid w:val="004A21A9"/>
    <w:rsid w:val="004A452B"/>
    <w:rsid w:val="004B4EA9"/>
    <w:rsid w:val="004B5987"/>
    <w:rsid w:val="004B70ED"/>
    <w:rsid w:val="004F06FD"/>
    <w:rsid w:val="004F353B"/>
    <w:rsid w:val="00500245"/>
    <w:rsid w:val="005131AE"/>
    <w:rsid w:val="0051784B"/>
    <w:rsid w:val="005209E5"/>
    <w:rsid w:val="00533CCA"/>
    <w:rsid w:val="00537169"/>
    <w:rsid w:val="005371FA"/>
    <w:rsid w:val="0055131B"/>
    <w:rsid w:val="00552352"/>
    <w:rsid w:val="005554F2"/>
    <w:rsid w:val="005738A6"/>
    <w:rsid w:val="00576E1B"/>
    <w:rsid w:val="00582603"/>
    <w:rsid w:val="00587D85"/>
    <w:rsid w:val="00594547"/>
    <w:rsid w:val="0059598F"/>
    <w:rsid w:val="005A4964"/>
    <w:rsid w:val="005B468E"/>
    <w:rsid w:val="005B590B"/>
    <w:rsid w:val="005C4550"/>
    <w:rsid w:val="005D34CB"/>
    <w:rsid w:val="005E3CB0"/>
    <w:rsid w:val="005E4217"/>
    <w:rsid w:val="005F1FCD"/>
    <w:rsid w:val="005F225A"/>
    <w:rsid w:val="005F2BB9"/>
    <w:rsid w:val="005F5D06"/>
    <w:rsid w:val="006011DB"/>
    <w:rsid w:val="00621396"/>
    <w:rsid w:val="00621AAE"/>
    <w:rsid w:val="00650A86"/>
    <w:rsid w:val="006533F7"/>
    <w:rsid w:val="00654093"/>
    <w:rsid w:val="006645AD"/>
    <w:rsid w:val="00665371"/>
    <w:rsid w:val="006712A0"/>
    <w:rsid w:val="006713F8"/>
    <w:rsid w:val="0068175E"/>
    <w:rsid w:val="00685129"/>
    <w:rsid w:val="006D1879"/>
    <w:rsid w:val="006D35C5"/>
    <w:rsid w:val="006E075D"/>
    <w:rsid w:val="006F54D9"/>
    <w:rsid w:val="00707E48"/>
    <w:rsid w:val="00741A82"/>
    <w:rsid w:val="007475C0"/>
    <w:rsid w:val="0075543D"/>
    <w:rsid w:val="007571AF"/>
    <w:rsid w:val="00764AC8"/>
    <w:rsid w:val="00765B2D"/>
    <w:rsid w:val="007708F3"/>
    <w:rsid w:val="0077127F"/>
    <w:rsid w:val="007816F2"/>
    <w:rsid w:val="00794AD2"/>
    <w:rsid w:val="00796690"/>
    <w:rsid w:val="007A344D"/>
    <w:rsid w:val="007A3F25"/>
    <w:rsid w:val="007A54FC"/>
    <w:rsid w:val="007B51A4"/>
    <w:rsid w:val="007C0E31"/>
    <w:rsid w:val="007D4ACB"/>
    <w:rsid w:val="007D4C63"/>
    <w:rsid w:val="007E1E0F"/>
    <w:rsid w:val="0080250E"/>
    <w:rsid w:val="0080450C"/>
    <w:rsid w:val="00811580"/>
    <w:rsid w:val="008146AD"/>
    <w:rsid w:val="00814ED0"/>
    <w:rsid w:val="00816ED3"/>
    <w:rsid w:val="0083535F"/>
    <w:rsid w:val="008375E8"/>
    <w:rsid w:val="00840D95"/>
    <w:rsid w:val="00841E11"/>
    <w:rsid w:val="008514ED"/>
    <w:rsid w:val="00854DAC"/>
    <w:rsid w:val="00855DA1"/>
    <w:rsid w:val="008702FE"/>
    <w:rsid w:val="00873AE5"/>
    <w:rsid w:val="00873B95"/>
    <w:rsid w:val="008868EB"/>
    <w:rsid w:val="008A05BB"/>
    <w:rsid w:val="008A1B4D"/>
    <w:rsid w:val="008A6245"/>
    <w:rsid w:val="008D1D53"/>
    <w:rsid w:val="008D2969"/>
    <w:rsid w:val="008D5389"/>
    <w:rsid w:val="008D5553"/>
    <w:rsid w:val="008E1392"/>
    <w:rsid w:val="008E3CDC"/>
    <w:rsid w:val="008E7235"/>
    <w:rsid w:val="00904D49"/>
    <w:rsid w:val="00907273"/>
    <w:rsid w:val="00916DC8"/>
    <w:rsid w:val="00917E7A"/>
    <w:rsid w:val="00920E9D"/>
    <w:rsid w:val="0092405B"/>
    <w:rsid w:val="00924F9D"/>
    <w:rsid w:val="00925571"/>
    <w:rsid w:val="00926912"/>
    <w:rsid w:val="0093673E"/>
    <w:rsid w:val="0094291D"/>
    <w:rsid w:val="00950BAF"/>
    <w:rsid w:val="0095126D"/>
    <w:rsid w:val="009603AE"/>
    <w:rsid w:val="00962ED6"/>
    <w:rsid w:val="00973EBE"/>
    <w:rsid w:val="009A2F52"/>
    <w:rsid w:val="009B187D"/>
    <w:rsid w:val="009B1D00"/>
    <w:rsid w:val="009B4834"/>
    <w:rsid w:val="009C5B13"/>
    <w:rsid w:val="009D6400"/>
    <w:rsid w:val="009F769C"/>
    <w:rsid w:val="00A01841"/>
    <w:rsid w:val="00A03869"/>
    <w:rsid w:val="00A141E9"/>
    <w:rsid w:val="00A151B7"/>
    <w:rsid w:val="00A1784A"/>
    <w:rsid w:val="00A27E14"/>
    <w:rsid w:val="00A448F2"/>
    <w:rsid w:val="00A44FA5"/>
    <w:rsid w:val="00A56869"/>
    <w:rsid w:val="00A70EED"/>
    <w:rsid w:val="00A727CD"/>
    <w:rsid w:val="00A84392"/>
    <w:rsid w:val="00A9486E"/>
    <w:rsid w:val="00AA5881"/>
    <w:rsid w:val="00AB454E"/>
    <w:rsid w:val="00AB7D13"/>
    <w:rsid w:val="00AC62D2"/>
    <w:rsid w:val="00AC7CDD"/>
    <w:rsid w:val="00AD0E64"/>
    <w:rsid w:val="00AD5373"/>
    <w:rsid w:val="00AE0CF2"/>
    <w:rsid w:val="00AF5715"/>
    <w:rsid w:val="00B04C0E"/>
    <w:rsid w:val="00B10D5E"/>
    <w:rsid w:val="00B117EB"/>
    <w:rsid w:val="00B12252"/>
    <w:rsid w:val="00B30022"/>
    <w:rsid w:val="00B31366"/>
    <w:rsid w:val="00B40836"/>
    <w:rsid w:val="00B460C0"/>
    <w:rsid w:val="00B64343"/>
    <w:rsid w:val="00B67105"/>
    <w:rsid w:val="00B7676B"/>
    <w:rsid w:val="00B82A08"/>
    <w:rsid w:val="00BA0F99"/>
    <w:rsid w:val="00BA1187"/>
    <w:rsid w:val="00BA3036"/>
    <w:rsid w:val="00BA3E85"/>
    <w:rsid w:val="00BA4F7D"/>
    <w:rsid w:val="00BE4C09"/>
    <w:rsid w:val="00BE67A3"/>
    <w:rsid w:val="00C01986"/>
    <w:rsid w:val="00C02563"/>
    <w:rsid w:val="00C05C7D"/>
    <w:rsid w:val="00C10366"/>
    <w:rsid w:val="00C32F32"/>
    <w:rsid w:val="00C369F0"/>
    <w:rsid w:val="00C4113A"/>
    <w:rsid w:val="00C4190E"/>
    <w:rsid w:val="00C472F1"/>
    <w:rsid w:val="00C665E3"/>
    <w:rsid w:val="00C74746"/>
    <w:rsid w:val="00C8043F"/>
    <w:rsid w:val="00C82A03"/>
    <w:rsid w:val="00CA10D7"/>
    <w:rsid w:val="00CA5F02"/>
    <w:rsid w:val="00CB0BCF"/>
    <w:rsid w:val="00CB5025"/>
    <w:rsid w:val="00CB54CE"/>
    <w:rsid w:val="00CC4B2F"/>
    <w:rsid w:val="00CC56C0"/>
    <w:rsid w:val="00CD2BF8"/>
    <w:rsid w:val="00CD4C4A"/>
    <w:rsid w:val="00CF63B9"/>
    <w:rsid w:val="00CF6D45"/>
    <w:rsid w:val="00D00EB5"/>
    <w:rsid w:val="00D07E90"/>
    <w:rsid w:val="00D16876"/>
    <w:rsid w:val="00D30B80"/>
    <w:rsid w:val="00D61001"/>
    <w:rsid w:val="00D77FE6"/>
    <w:rsid w:val="00D83BC7"/>
    <w:rsid w:val="00D872ED"/>
    <w:rsid w:val="00DA3E79"/>
    <w:rsid w:val="00DA5FAA"/>
    <w:rsid w:val="00DB3B98"/>
    <w:rsid w:val="00DB5B46"/>
    <w:rsid w:val="00DB7C90"/>
    <w:rsid w:val="00DC7D49"/>
    <w:rsid w:val="00DD5FD6"/>
    <w:rsid w:val="00DE1319"/>
    <w:rsid w:val="00DF525A"/>
    <w:rsid w:val="00E00B1B"/>
    <w:rsid w:val="00E2068F"/>
    <w:rsid w:val="00E328C1"/>
    <w:rsid w:val="00E40E3E"/>
    <w:rsid w:val="00E41864"/>
    <w:rsid w:val="00E43204"/>
    <w:rsid w:val="00E66F50"/>
    <w:rsid w:val="00E70DEE"/>
    <w:rsid w:val="00E82310"/>
    <w:rsid w:val="00E96235"/>
    <w:rsid w:val="00EB34A8"/>
    <w:rsid w:val="00EB6816"/>
    <w:rsid w:val="00EE3AEC"/>
    <w:rsid w:val="00EF08A4"/>
    <w:rsid w:val="00EF1B5B"/>
    <w:rsid w:val="00F03F6C"/>
    <w:rsid w:val="00F0428C"/>
    <w:rsid w:val="00F10BE3"/>
    <w:rsid w:val="00F16E6F"/>
    <w:rsid w:val="00F2194B"/>
    <w:rsid w:val="00F42EA8"/>
    <w:rsid w:val="00F440F5"/>
    <w:rsid w:val="00F5099B"/>
    <w:rsid w:val="00F5105F"/>
    <w:rsid w:val="00F55770"/>
    <w:rsid w:val="00F56978"/>
    <w:rsid w:val="00F67808"/>
    <w:rsid w:val="00F73A4B"/>
    <w:rsid w:val="00F82581"/>
    <w:rsid w:val="00F83EE2"/>
    <w:rsid w:val="00FB7D6E"/>
    <w:rsid w:val="00FC2F62"/>
    <w:rsid w:val="00FC4231"/>
    <w:rsid w:val="00FC5BE2"/>
    <w:rsid w:val="00FD12E9"/>
    <w:rsid w:val="00FD2FD8"/>
    <w:rsid w:val="00FD4A20"/>
    <w:rsid w:val="00FE6A5A"/>
    <w:rsid w:val="00FE6D9D"/>
    <w:rsid w:val="00FE7F82"/>
    <w:rsid w:val="00FF1528"/>
    <w:rsid w:val="00FF374E"/>
    <w:rsid w:val="012D0C2D"/>
    <w:rsid w:val="02246E13"/>
    <w:rsid w:val="02510BDC"/>
    <w:rsid w:val="029F69CB"/>
    <w:rsid w:val="02D53542"/>
    <w:rsid w:val="03B25CCB"/>
    <w:rsid w:val="03BE2ADA"/>
    <w:rsid w:val="044A2843"/>
    <w:rsid w:val="07D56C46"/>
    <w:rsid w:val="083B4FDA"/>
    <w:rsid w:val="08F638C3"/>
    <w:rsid w:val="09E779CE"/>
    <w:rsid w:val="0A5E3BFF"/>
    <w:rsid w:val="0AD57FD7"/>
    <w:rsid w:val="0B8E218A"/>
    <w:rsid w:val="0CB56636"/>
    <w:rsid w:val="0D874FB8"/>
    <w:rsid w:val="0F912ADA"/>
    <w:rsid w:val="103762E6"/>
    <w:rsid w:val="107D6A75"/>
    <w:rsid w:val="108465A8"/>
    <w:rsid w:val="10F51507"/>
    <w:rsid w:val="11090C84"/>
    <w:rsid w:val="11362030"/>
    <w:rsid w:val="115656C0"/>
    <w:rsid w:val="117303E6"/>
    <w:rsid w:val="118718DA"/>
    <w:rsid w:val="126C5DB5"/>
    <w:rsid w:val="145758A7"/>
    <w:rsid w:val="153220D4"/>
    <w:rsid w:val="170A775C"/>
    <w:rsid w:val="17C335B8"/>
    <w:rsid w:val="19435F4A"/>
    <w:rsid w:val="195D07C5"/>
    <w:rsid w:val="1ADA3448"/>
    <w:rsid w:val="1C46636E"/>
    <w:rsid w:val="1D5D3036"/>
    <w:rsid w:val="1DE74DF2"/>
    <w:rsid w:val="1EE4018A"/>
    <w:rsid w:val="202D230D"/>
    <w:rsid w:val="205D4486"/>
    <w:rsid w:val="21930526"/>
    <w:rsid w:val="227B2A5F"/>
    <w:rsid w:val="23E66BF5"/>
    <w:rsid w:val="279111C5"/>
    <w:rsid w:val="28216165"/>
    <w:rsid w:val="28255FB3"/>
    <w:rsid w:val="2BB67B4F"/>
    <w:rsid w:val="2C6F7127"/>
    <w:rsid w:val="2C707502"/>
    <w:rsid w:val="2ECC302E"/>
    <w:rsid w:val="2FC43FA8"/>
    <w:rsid w:val="306167A9"/>
    <w:rsid w:val="308A2D31"/>
    <w:rsid w:val="30A06738"/>
    <w:rsid w:val="30ED1751"/>
    <w:rsid w:val="31BB6926"/>
    <w:rsid w:val="33EC16B2"/>
    <w:rsid w:val="37C16B36"/>
    <w:rsid w:val="388B1EF5"/>
    <w:rsid w:val="38FE69C6"/>
    <w:rsid w:val="3B027CC1"/>
    <w:rsid w:val="3B3D44A6"/>
    <w:rsid w:val="3B695404"/>
    <w:rsid w:val="3DCA7C32"/>
    <w:rsid w:val="3F3333E6"/>
    <w:rsid w:val="400E4827"/>
    <w:rsid w:val="417302F3"/>
    <w:rsid w:val="419249A3"/>
    <w:rsid w:val="431B3A42"/>
    <w:rsid w:val="4325573B"/>
    <w:rsid w:val="43D92902"/>
    <w:rsid w:val="44FE4CED"/>
    <w:rsid w:val="45E079C0"/>
    <w:rsid w:val="46573978"/>
    <w:rsid w:val="46D332C1"/>
    <w:rsid w:val="46D467C4"/>
    <w:rsid w:val="49B6411A"/>
    <w:rsid w:val="4A0059F7"/>
    <w:rsid w:val="4A506A7B"/>
    <w:rsid w:val="4A5728C4"/>
    <w:rsid w:val="4A6F3DA0"/>
    <w:rsid w:val="4B3734F6"/>
    <w:rsid w:val="4C19090D"/>
    <w:rsid w:val="4DEB23A4"/>
    <w:rsid w:val="4EF41E18"/>
    <w:rsid w:val="51270C36"/>
    <w:rsid w:val="52D4087D"/>
    <w:rsid w:val="54AB2EBE"/>
    <w:rsid w:val="54F87805"/>
    <w:rsid w:val="55F91D3B"/>
    <w:rsid w:val="56BD5C29"/>
    <w:rsid w:val="575A62BF"/>
    <w:rsid w:val="57E148BE"/>
    <w:rsid w:val="58016E1A"/>
    <w:rsid w:val="591304B3"/>
    <w:rsid w:val="59940CC9"/>
    <w:rsid w:val="5A103BE2"/>
    <w:rsid w:val="5A833AC7"/>
    <w:rsid w:val="5B0F3271"/>
    <w:rsid w:val="5DEF3DB8"/>
    <w:rsid w:val="5FAE5FC4"/>
    <w:rsid w:val="5FF12258"/>
    <w:rsid w:val="60530654"/>
    <w:rsid w:val="60737007"/>
    <w:rsid w:val="63E94D36"/>
    <w:rsid w:val="644D2950"/>
    <w:rsid w:val="65C32D48"/>
    <w:rsid w:val="65F90313"/>
    <w:rsid w:val="66AA07A7"/>
    <w:rsid w:val="67945BFF"/>
    <w:rsid w:val="6839418E"/>
    <w:rsid w:val="6867736E"/>
    <w:rsid w:val="68C1536C"/>
    <w:rsid w:val="692A7C9C"/>
    <w:rsid w:val="697B59B9"/>
    <w:rsid w:val="699C4777"/>
    <w:rsid w:val="6A3D00DC"/>
    <w:rsid w:val="6B1F57D1"/>
    <w:rsid w:val="6BA211C9"/>
    <w:rsid w:val="6BB5389B"/>
    <w:rsid w:val="6DC5005B"/>
    <w:rsid w:val="6FB01711"/>
    <w:rsid w:val="6FF067E9"/>
    <w:rsid w:val="6FF637B7"/>
    <w:rsid w:val="71E44BEA"/>
    <w:rsid w:val="72B729C4"/>
    <w:rsid w:val="72FC56B6"/>
    <w:rsid w:val="739B3D59"/>
    <w:rsid w:val="74420F20"/>
    <w:rsid w:val="751F3CA0"/>
    <w:rsid w:val="75382BF8"/>
    <w:rsid w:val="75754C8E"/>
    <w:rsid w:val="767C16BC"/>
    <w:rsid w:val="76925466"/>
    <w:rsid w:val="7785100D"/>
    <w:rsid w:val="7823307B"/>
    <w:rsid w:val="78365FBB"/>
    <w:rsid w:val="785206F6"/>
    <w:rsid w:val="789B16D7"/>
    <w:rsid w:val="7A3F4A1F"/>
    <w:rsid w:val="7A525C3E"/>
    <w:rsid w:val="7B7A3C21"/>
    <w:rsid w:val="7B7E6981"/>
    <w:rsid w:val="7CF30790"/>
    <w:rsid w:val="7D8D386F"/>
    <w:rsid w:val="7D9C7205"/>
    <w:rsid w:val="7FBF1C50"/>
    <w:rsid w:val="7FEE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uiPriority w:val="0"/>
    <w:rPr>
      <w:sz w:val="18"/>
      <w:szCs w:val="18"/>
    </w:rPr>
  </w:style>
  <w:style w:type="paragraph" w:styleId="3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0AC38-E098-4179-A62B-64BB0FFF11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1</Pages>
  <Words>95</Words>
  <Characters>545</Characters>
  <Lines>4</Lines>
  <Paragraphs>1</Paragraphs>
  <TotalTime>1</TotalTime>
  <ScaleCrop>false</ScaleCrop>
  <LinksUpToDate>false</LinksUpToDate>
  <CharactersWithSpaces>639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02:39:00Z</dcterms:created>
  <dc:creator>*</dc:creator>
  <cp:lastModifiedBy>天丿籁</cp:lastModifiedBy>
  <cp:lastPrinted>2019-10-25T05:33:00Z</cp:lastPrinted>
  <dcterms:modified xsi:type="dcterms:W3CDTF">2020-10-30T01:28:08Z</dcterms:modified>
  <dc:title>第四十五期学生入党积极分子培训班课程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